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7C7DA387" w:rsidR="003B5733" w:rsidRPr="003B5733" w:rsidRDefault="007F14F0" w:rsidP="003B5733">
            <w:pPr>
              <w:pStyle w:val="Documenttitle"/>
            </w:pPr>
            <w:r>
              <w:t>Guidelines for use of face masks</w:t>
            </w:r>
          </w:p>
        </w:tc>
      </w:tr>
      <w:tr w:rsidR="003B5733" w14:paraId="560FBDF0" w14:textId="77777777" w:rsidTr="00B07FF7">
        <w:tc>
          <w:tcPr>
            <w:tcW w:w="10348" w:type="dxa"/>
          </w:tcPr>
          <w:p w14:paraId="711537EF" w14:textId="0BB4352D" w:rsidR="003B5733" w:rsidRPr="00A1389F" w:rsidRDefault="007F14F0" w:rsidP="005F44C0">
            <w:pPr>
              <w:pStyle w:val="Documentsubtitle"/>
            </w:pPr>
            <w:r>
              <w:t>Community information</w:t>
            </w:r>
          </w:p>
        </w:tc>
      </w:tr>
      <w:tr w:rsidR="003B5733" w14:paraId="726305CB" w14:textId="77777777" w:rsidTr="00B07FF7">
        <w:tc>
          <w:tcPr>
            <w:tcW w:w="10348" w:type="dxa"/>
          </w:tcPr>
          <w:p w14:paraId="34F6929B" w14:textId="77777777" w:rsidR="003B5733" w:rsidRPr="001E5058" w:rsidRDefault="00A633C9" w:rsidP="001E5058">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17099F00" w14:textId="3BB09C8C" w:rsidR="007173CA" w:rsidRDefault="007173CA" w:rsidP="00D079AA">
      <w:pPr>
        <w:pStyle w:val="Body"/>
      </w:pPr>
    </w:p>
    <w:p w14:paraId="6725854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711DF1D" w14:textId="77777777" w:rsidR="007F14F0" w:rsidRPr="000B077A" w:rsidRDefault="007F14F0" w:rsidP="007F14F0">
      <w:pPr>
        <w:pStyle w:val="Introtext"/>
      </w:pPr>
      <w:r w:rsidRPr="000B077A">
        <w:t xml:space="preserve">This information has been developed by the Department of Health to provide advice on the use of P2 and N95 face masks in fire affected areas. </w:t>
      </w:r>
    </w:p>
    <w:p w14:paraId="13A92B90" w14:textId="77777777" w:rsidR="007F14F0" w:rsidRPr="007F14F0" w:rsidRDefault="007F14F0" w:rsidP="007F14F0">
      <w:pPr>
        <w:pStyle w:val="Heading1"/>
        <w:rPr>
          <w:sz w:val="36"/>
          <w:szCs w:val="36"/>
        </w:rPr>
      </w:pPr>
      <w:r w:rsidRPr="007F14F0">
        <w:rPr>
          <w:sz w:val="36"/>
          <w:szCs w:val="36"/>
        </w:rPr>
        <w:t>Are all face masks the same?</w:t>
      </w:r>
    </w:p>
    <w:p w14:paraId="5BF8E67D" w14:textId="2B959F22" w:rsidR="007F14F0" w:rsidRPr="007F14F0" w:rsidRDefault="007F14F0" w:rsidP="007F14F0">
      <w:pPr>
        <w:pStyle w:val="DHHSbody"/>
        <w:rPr>
          <w:sz w:val="21"/>
        </w:rPr>
      </w:pPr>
      <w:r w:rsidRPr="007F14F0">
        <w:rPr>
          <w:sz w:val="21"/>
        </w:rPr>
        <w:t>No. Ordinary paper dust masks, surgical masks, handkerchiefs or bandannas do not protect you from fine particles in the air. P2 and N95 masks both help reduce inhalation of these particles</w:t>
      </w:r>
    </w:p>
    <w:p w14:paraId="76AF2592" w14:textId="77777777" w:rsidR="007F14F0" w:rsidRPr="007F14F0" w:rsidRDefault="007F14F0" w:rsidP="007F14F0">
      <w:pPr>
        <w:pStyle w:val="Heading1"/>
        <w:rPr>
          <w:sz w:val="36"/>
          <w:szCs w:val="36"/>
        </w:rPr>
      </w:pPr>
      <w:r w:rsidRPr="007F14F0">
        <w:rPr>
          <w:sz w:val="36"/>
          <w:szCs w:val="36"/>
        </w:rPr>
        <w:t>Will a P2 or N95 mask provide total protection?</w:t>
      </w:r>
    </w:p>
    <w:p w14:paraId="38413BEA" w14:textId="77777777" w:rsidR="007F14F0" w:rsidRPr="007F14F0" w:rsidRDefault="007F14F0" w:rsidP="007F14F0">
      <w:pPr>
        <w:pStyle w:val="DHHSbody"/>
        <w:rPr>
          <w:sz w:val="21"/>
        </w:rPr>
      </w:pPr>
      <w:r w:rsidRPr="007F14F0">
        <w:rPr>
          <w:sz w:val="21"/>
        </w:rPr>
        <w:t>No. P2 and N95 masks don’t provide complete protection. They do not remove or protect against carbon monoxide.</w:t>
      </w:r>
    </w:p>
    <w:p w14:paraId="39A44CCF" w14:textId="77777777" w:rsidR="007F14F0" w:rsidRPr="007F14F0" w:rsidRDefault="007F14F0" w:rsidP="007F14F0">
      <w:pPr>
        <w:pStyle w:val="Heading1"/>
        <w:rPr>
          <w:sz w:val="36"/>
          <w:szCs w:val="36"/>
        </w:rPr>
      </w:pPr>
      <w:r w:rsidRPr="007F14F0">
        <w:rPr>
          <w:sz w:val="36"/>
          <w:szCs w:val="36"/>
        </w:rPr>
        <w:t>What are the benefits of wearing a P2 or N95 mask?</w:t>
      </w:r>
    </w:p>
    <w:p w14:paraId="6F238201" w14:textId="77777777" w:rsidR="007F14F0" w:rsidRPr="007F14F0" w:rsidRDefault="007F14F0" w:rsidP="007F14F0">
      <w:pPr>
        <w:pStyle w:val="DHHSbody"/>
        <w:rPr>
          <w:sz w:val="21"/>
        </w:rPr>
      </w:pPr>
      <w:r w:rsidRPr="007F14F0">
        <w:rPr>
          <w:sz w:val="21"/>
        </w:rPr>
        <w:t>Fitted properly, a P2 or N95 mask can filter out some of the fine particles in the air. Make sure the mask is fitted properly and a good seal has been achieved.</w:t>
      </w:r>
    </w:p>
    <w:p w14:paraId="403F5447" w14:textId="77777777" w:rsidR="007F14F0" w:rsidRPr="007F14F0" w:rsidRDefault="007F14F0" w:rsidP="007F14F0">
      <w:pPr>
        <w:pStyle w:val="DHHSbody"/>
        <w:rPr>
          <w:sz w:val="21"/>
        </w:rPr>
      </w:pPr>
      <w:r w:rsidRPr="007F14F0">
        <w:rPr>
          <w:sz w:val="21"/>
        </w:rPr>
        <w:t xml:space="preserve">The mask should be sealed over the bridge of the nose and mouth, and there should be no gaps between the mask and face. </w:t>
      </w:r>
    </w:p>
    <w:p w14:paraId="589101A1" w14:textId="77777777" w:rsidR="007F14F0" w:rsidRPr="007F14F0" w:rsidRDefault="007F14F0" w:rsidP="007F14F0">
      <w:pPr>
        <w:pStyle w:val="DHHSbody"/>
        <w:rPr>
          <w:sz w:val="21"/>
        </w:rPr>
      </w:pPr>
      <w:r w:rsidRPr="007F14F0">
        <w:rPr>
          <w:sz w:val="21"/>
        </w:rPr>
        <w:t>Men should be clean shaven to get a good seal. See page 2 for a fit guide.</w:t>
      </w:r>
    </w:p>
    <w:p w14:paraId="4DF87586" w14:textId="77777777" w:rsidR="007F14F0" w:rsidRPr="007F14F0" w:rsidRDefault="007F14F0" w:rsidP="007F14F0">
      <w:pPr>
        <w:pStyle w:val="Heading1"/>
        <w:rPr>
          <w:sz w:val="36"/>
          <w:szCs w:val="36"/>
        </w:rPr>
      </w:pPr>
      <w:r w:rsidRPr="007F14F0">
        <w:rPr>
          <w:sz w:val="36"/>
          <w:szCs w:val="36"/>
        </w:rPr>
        <w:t xml:space="preserve">How long can I wear the mask? </w:t>
      </w:r>
    </w:p>
    <w:p w14:paraId="4FC16F12" w14:textId="77777777" w:rsidR="007F14F0" w:rsidRPr="007F14F0" w:rsidRDefault="007F14F0" w:rsidP="007F14F0">
      <w:pPr>
        <w:pStyle w:val="DHHSbody"/>
        <w:rPr>
          <w:sz w:val="21"/>
        </w:rPr>
      </w:pPr>
      <w:r w:rsidRPr="007F14F0">
        <w:rPr>
          <w:sz w:val="21"/>
        </w:rPr>
        <w:t>The mask should be disposed of after four hours of continuous wear or when it becomes moist.</w:t>
      </w:r>
    </w:p>
    <w:p w14:paraId="4ACED3C4" w14:textId="77777777" w:rsidR="007F14F0" w:rsidRPr="007F14F0" w:rsidRDefault="007F14F0" w:rsidP="007F14F0">
      <w:pPr>
        <w:pStyle w:val="DHHSbody"/>
        <w:rPr>
          <w:sz w:val="21"/>
        </w:rPr>
      </w:pPr>
      <w:r w:rsidRPr="007F14F0">
        <w:rPr>
          <w:sz w:val="21"/>
        </w:rPr>
        <w:t xml:space="preserve">Masks should be replaced after each use.  </w:t>
      </w:r>
    </w:p>
    <w:p w14:paraId="7B9ED1F4" w14:textId="77777777" w:rsidR="007F14F0" w:rsidRPr="007F14F0" w:rsidRDefault="007F14F0" w:rsidP="007F14F0">
      <w:pPr>
        <w:pStyle w:val="DHHSbody"/>
        <w:rPr>
          <w:sz w:val="21"/>
        </w:rPr>
      </w:pPr>
      <w:r w:rsidRPr="007F14F0">
        <w:rPr>
          <w:sz w:val="21"/>
        </w:rPr>
        <w:t>For high particle exposures, the mask will load up with particles and become harder to breathe through. If you notice this restriction, change the mask.</w:t>
      </w:r>
    </w:p>
    <w:p w14:paraId="16E96FFC" w14:textId="77777777" w:rsidR="007F14F0" w:rsidRPr="007F14F0" w:rsidRDefault="007F14F0" w:rsidP="007F14F0">
      <w:pPr>
        <w:pStyle w:val="DHHSbody"/>
        <w:rPr>
          <w:sz w:val="21"/>
        </w:rPr>
      </w:pPr>
      <w:r w:rsidRPr="007F14F0">
        <w:rPr>
          <w:sz w:val="21"/>
        </w:rPr>
        <w:t>If the filter is damaged in any way, e.g. the straps are broken, you need to replace it</w:t>
      </w:r>
    </w:p>
    <w:p w14:paraId="205C0D70" w14:textId="77777777" w:rsidR="007F14F0" w:rsidRDefault="007F14F0" w:rsidP="007F14F0">
      <w:pPr>
        <w:pStyle w:val="DHHSbody"/>
      </w:pPr>
      <w:r w:rsidRPr="002324A4">
        <w:t>.</w:t>
      </w:r>
      <w:r>
        <w:rPr>
          <w:noProof/>
        </w:rPr>
        <w:drawing>
          <wp:inline distT="0" distB="0" distL="0" distR="0" wp14:anchorId="22170005" wp14:editId="6768745F">
            <wp:extent cx="2906343" cy="2971800"/>
            <wp:effectExtent l="0" t="0" r="8890" b="0"/>
            <wp:docPr id="12" name="Picture 12" descr="A woman wearing a P2 non-ventilate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wearing a P2 non-ventilated ma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506" cy="2999575"/>
                    </a:xfrm>
                    <a:prstGeom prst="rect">
                      <a:avLst/>
                    </a:prstGeom>
                    <a:noFill/>
                    <a:ln>
                      <a:noFill/>
                    </a:ln>
                  </pic:spPr>
                </pic:pic>
              </a:graphicData>
            </a:graphic>
          </wp:inline>
        </w:drawing>
      </w:r>
    </w:p>
    <w:p w14:paraId="067C4F18" w14:textId="77777777" w:rsidR="007F14F0" w:rsidRDefault="007F14F0" w:rsidP="007F14F0">
      <w:pPr>
        <w:rPr>
          <w:rFonts w:cs="Arial"/>
          <w:b/>
          <w:sz w:val="18"/>
          <w:szCs w:val="18"/>
        </w:rPr>
      </w:pPr>
      <w:r w:rsidRPr="001E0C4A">
        <w:rPr>
          <w:rFonts w:cs="Arial"/>
          <w:b/>
          <w:sz w:val="18"/>
          <w:szCs w:val="18"/>
        </w:rPr>
        <w:t xml:space="preserve">P2 non-ventilated mask </w:t>
      </w:r>
    </w:p>
    <w:p w14:paraId="281B6B06" w14:textId="77777777" w:rsidR="007F14F0" w:rsidRPr="007F14F0" w:rsidRDefault="007F14F0" w:rsidP="007F14F0">
      <w:pPr>
        <w:pStyle w:val="Heading1"/>
        <w:rPr>
          <w:sz w:val="36"/>
          <w:szCs w:val="36"/>
        </w:rPr>
      </w:pPr>
      <w:r w:rsidRPr="007F14F0">
        <w:rPr>
          <w:sz w:val="36"/>
          <w:szCs w:val="36"/>
        </w:rPr>
        <w:t>Are there any problems with P2 or N95 masks?</w:t>
      </w:r>
    </w:p>
    <w:p w14:paraId="3EE57B94" w14:textId="77777777" w:rsidR="007F14F0" w:rsidRPr="007F14F0" w:rsidRDefault="007F14F0" w:rsidP="007F14F0">
      <w:pPr>
        <w:pStyle w:val="Body"/>
      </w:pPr>
      <w:r w:rsidRPr="007F14F0">
        <w:t>P2 and N95 masks can be very hot and uncomfortable and can make it harder for you to breathe normally. If the mask isn’t fitted properly or becomes loaded up with dust particles from extended use, it will be less effective</w:t>
      </w:r>
    </w:p>
    <w:p w14:paraId="04C2B1AA" w14:textId="77777777" w:rsidR="007F14F0" w:rsidRPr="007F14F0" w:rsidRDefault="007F14F0" w:rsidP="007F14F0">
      <w:pPr>
        <w:pStyle w:val="Heading1"/>
        <w:rPr>
          <w:sz w:val="36"/>
          <w:szCs w:val="36"/>
        </w:rPr>
      </w:pPr>
      <w:r w:rsidRPr="007F14F0">
        <w:rPr>
          <w:sz w:val="36"/>
          <w:szCs w:val="36"/>
        </w:rPr>
        <w:lastRenderedPageBreak/>
        <w:t>Is there anyone who shouldn’t wear a P2 or N95 mask?</w:t>
      </w:r>
    </w:p>
    <w:p w14:paraId="3C267284" w14:textId="5705DE56" w:rsidR="007F14F0" w:rsidRPr="002324A4" w:rsidRDefault="000F33E1" w:rsidP="007F14F0">
      <w:pPr>
        <w:pStyle w:val="Body"/>
      </w:pPr>
      <w:r>
        <w:t xml:space="preserve">If you have a </w:t>
      </w:r>
      <w:r w:rsidR="007F14F0" w:rsidRPr="002324A4">
        <w:t>pre-existing heart or lung condition</w:t>
      </w:r>
      <w:r>
        <w:t>,</w:t>
      </w:r>
      <w:r w:rsidR="007F14F0" w:rsidRPr="002324A4">
        <w:t xml:space="preserve"> seek advice </w:t>
      </w:r>
      <w:r>
        <w:t xml:space="preserve">from your doctor if you </w:t>
      </w:r>
      <w:proofErr w:type="gramStart"/>
      <w:r>
        <w:t>experience difficulty</w:t>
      </w:r>
      <w:proofErr w:type="gramEnd"/>
      <w:r>
        <w:t xml:space="preserve"> breathing while wearing </w:t>
      </w:r>
      <w:r w:rsidR="007F14F0" w:rsidRPr="002324A4">
        <w:t xml:space="preserve">a mask. </w:t>
      </w:r>
    </w:p>
    <w:p w14:paraId="6FB18558" w14:textId="77777777" w:rsidR="009D6CE9" w:rsidRDefault="007F14F0" w:rsidP="009D6CE9">
      <w:pPr>
        <w:pStyle w:val="Body"/>
      </w:pPr>
      <w:r w:rsidRPr="002324A4">
        <w:t>These masks are not designed for children</w:t>
      </w:r>
    </w:p>
    <w:p w14:paraId="4E2C39E3" w14:textId="1B3231E9" w:rsidR="007F14F0" w:rsidRPr="009D6CE9" w:rsidRDefault="007F14F0" w:rsidP="009D6CE9">
      <w:pPr>
        <w:pStyle w:val="Body"/>
        <w:rPr>
          <w:sz w:val="36"/>
          <w:szCs w:val="36"/>
        </w:rPr>
      </w:pPr>
      <w:r w:rsidRPr="009D6CE9">
        <w:rPr>
          <w:sz w:val="36"/>
          <w:szCs w:val="36"/>
        </w:rPr>
        <w:t>What else can I do to protect my family from the smoke and ash?</w:t>
      </w:r>
    </w:p>
    <w:p w14:paraId="7E65230E" w14:textId="77777777" w:rsidR="007F14F0" w:rsidRPr="002324A4" w:rsidRDefault="007F14F0" w:rsidP="009D6CE9">
      <w:pPr>
        <w:pStyle w:val="Bullet1"/>
      </w:pPr>
      <w:r w:rsidRPr="002324A4">
        <w:t>Avoid all outdoor physical activity.</w:t>
      </w:r>
    </w:p>
    <w:p w14:paraId="08FED217" w14:textId="77777777" w:rsidR="007F14F0" w:rsidRPr="002324A4" w:rsidRDefault="007F14F0" w:rsidP="009D6CE9">
      <w:pPr>
        <w:pStyle w:val="Bullet1"/>
      </w:pPr>
      <w:r w:rsidRPr="002324A4">
        <w:t>Anyone with a heart or lung condition should take their medication as prescribed by their doctor.</w:t>
      </w:r>
    </w:p>
    <w:p w14:paraId="32CE7587" w14:textId="77777777" w:rsidR="007F14F0" w:rsidRPr="002324A4" w:rsidRDefault="007F14F0" w:rsidP="009D6CE9">
      <w:pPr>
        <w:pStyle w:val="Bullet1"/>
      </w:pPr>
      <w:r w:rsidRPr="002324A4">
        <w:t>People with asthma should follow their asthma management plan.</w:t>
      </w:r>
    </w:p>
    <w:p w14:paraId="357F8639" w14:textId="77777777" w:rsidR="007F14F0" w:rsidRPr="002324A4" w:rsidRDefault="007F14F0" w:rsidP="009D6CE9">
      <w:pPr>
        <w:pStyle w:val="Bullet1"/>
      </w:pPr>
      <w:r w:rsidRPr="002324A4">
        <w:t>Switch air-conditioners to recirculate. If they do not have that function, turn them off. Try to take an air-conditioned break elsewhere if it is safe to do so and your home is uncomfortable.</w:t>
      </w:r>
    </w:p>
    <w:p w14:paraId="784D0BCD" w14:textId="77777777" w:rsidR="007F14F0" w:rsidRPr="002324A4" w:rsidRDefault="007F14F0" w:rsidP="009D6CE9">
      <w:pPr>
        <w:pStyle w:val="Bullet1"/>
      </w:pPr>
      <w:r w:rsidRPr="002324A4">
        <w:t>Reduce activities that affect indoor air quality, like smoking cigarettes, burning candles or vacuuming</w:t>
      </w:r>
    </w:p>
    <w:p w14:paraId="3ECAA22C" w14:textId="77777777" w:rsidR="007F14F0" w:rsidRPr="009D6CE9" w:rsidRDefault="007F14F0" w:rsidP="009D6CE9">
      <w:pPr>
        <w:pStyle w:val="Heading1"/>
        <w:rPr>
          <w:sz w:val="36"/>
          <w:szCs w:val="36"/>
        </w:rPr>
      </w:pPr>
      <w:r w:rsidRPr="009D6CE9">
        <w:rPr>
          <w:sz w:val="36"/>
          <w:szCs w:val="36"/>
        </w:rPr>
        <w:t>Where can I get more information?</w:t>
      </w:r>
    </w:p>
    <w:p w14:paraId="7EBC3EA2" w14:textId="68751989" w:rsidR="007F14F0" w:rsidRPr="009D6CE9" w:rsidRDefault="007F14F0" w:rsidP="007F14F0">
      <w:pPr>
        <w:pStyle w:val="DHHSbullet1"/>
        <w:numPr>
          <w:ilvl w:val="0"/>
          <w:numId w:val="7"/>
        </w:numPr>
        <w:rPr>
          <w:sz w:val="21"/>
          <w:szCs w:val="21"/>
        </w:rPr>
      </w:pPr>
      <w:r w:rsidRPr="009D6CE9">
        <w:rPr>
          <w:sz w:val="21"/>
          <w:szCs w:val="21"/>
        </w:rPr>
        <w:t xml:space="preserve">Visit </w:t>
      </w:r>
      <w:hyperlink r:id="rId17" w:history="1">
        <w:r w:rsidRPr="009D6CE9">
          <w:rPr>
            <w:rStyle w:val="Hyperlink"/>
            <w:sz w:val="21"/>
            <w:szCs w:val="21"/>
          </w:rPr>
          <w:t>www.emergency.vic.gov.au</w:t>
        </w:r>
      </w:hyperlink>
      <w:r w:rsidRPr="009D6CE9">
        <w:rPr>
          <w:sz w:val="21"/>
          <w:szCs w:val="21"/>
        </w:rPr>
        <w:t xml:space="preserve"> for updates on air quality information and what actions you need to take. Air quality information is also available </w:t>
      </w:r>
      <w:r w:rsidR="000F33E1">
        <w:rPr>
          <w:sz w:val="21"/>
          <w:szCs w:val="21"/>
        </w:rPr>
        <w:t>on</w:t>
      </w:r>
      <w:r w:rsidRPr="009D6CE9">
        <w:rPr>
          <w:sz w:val="21"/>
          <w:szCs w:val="21"/>
        </w:rPr>
        <w:t xml:space="preserve"> the EPA website </w:t>
      </w:r>
      <w:hyperlink r:id="rId18" w:history="1">
        <w:r w:rsidR="000F33E1">
          <w:rPr>
            <w:rStyle w:val="Hyperlink"/>
            <w:sz w:val="21"/>
            <w:szCs w:val="21"/>
          </w:rPr>
          <w:t>https://www.epa.vic.gov.au/check-air-and-water-quality</w:t>
        </w:r>
      </w:hyperlink>
      <w:r w:rsidRPr="009D6CE9">
        <w:rPr>
          <w:sz w:val="21"/>
          <w:szCs w:val="21"/>
        </w:rPr>
        <w:t xml:space="preserve"> .</w:t>
      </w:r>
    </w:p>
    <w:p w14:paraId="16BBC617" w14:textId="77777777" w:rsidR="007F14F0" w:rsidRPr="009D6CE9" w:rsidRDefault="007F14F0" w:rsidP="007F14F0">
      <w:pPr>
        <w:pStyle w:val="DHHSbullet1"/>
        <w:numPr>
          <w:ilvl w:val="0"/>
          <w:numId w:val="7"/>
        </w:numPr>
        <w:rPr>
          <w:sz w:val="21"/>
          <w:szCs w:val="21"/>
        </w:rPr>
      </w:pPr>
      <w:r w:rsidRPr="009D6CE9">
        <w:rPr>
          <w:sz w:val="21"/>
          <w:szCs w:val="21"/>
        </w:rPr>
        <w:t>Call the VicEmergency Hotline on 1800 226 226 for updated incident information as well as access to support services.</w:t>
      </w:r>
    </w:p>
    <w:p w14:paraId="3CAB0FEF" w14:textId="77777777" w:rsidR="007F14F0" w:rsidRPr="009D6CE9" w:rsidRDefault="007F14F0" w:rsidP="007F14F0">
      <w:pPr>
        <w:pStyle w:val="DHHSbullet1"/>
        <w:numPr>
          <w:ilvl w:val="0"/>
          <w:numId w:val="7"/>
        </w:numPr>
        <w:rPr>
          <w:sz w:val="21"/>
          <w:szCs w:val="21"/>
        </w:rPr>
      </w:pPr>
      <w:r w:rsidRPr="009D6CE9">
        <w:rPr>
          <w:sz w:val="21"/>
          <w:szCs w:val="21"/>
        </w:rPr>
        <w:t xml:space="preserve">Keep up to date with community newsletters produced by the local Incident Control Centre, which are available at </w:t>
      </w:r>
      <w:hyperlink r:id="rId19" w:history="1">
        <w:r w:rsidRPr="009D6CE9">
          <w:rPr>
            <w:rStyle w:val="Hyperlink"/>
            <w:sz w:val="21"/>
            <w:szCs w:val="21"/>
          </w:rPr>
          <w:t>www.emergency.vic.gov.au</w:t>
        </w:r>
      </w:hyperlink>
      <w:r w:rsidRPr="009D6CE9">
        <w:rPr>
          <w:sz w:val="21"/>
          <w:szCs w:val="21"/>
        </w:rPr>
        <w:t xml:space="preserve"> or at local relief centres.</w:t>
      </w:r>
    </w:p>
    <w:p w14:paraId="098F2AC8" w14:textId="7F4462A4" w:rsidR="007F14F0" w:rsidRPr="009D6CE9" w:rsidRDefault="007F14F0" w:rsidP="007F14F0">
      <w:pPr>
        <w:pStyle w:val="DHHSbullet1"/>
        <w:numPr>
          <w:ilvl w:val="0"/>
          <w:numId w:val="7"/>
        </w:numPr>
        <w:rPr>
          <w:sz w:val="21"/>
          <w:szCs w:val="21"/>
        </w:rPr>
      </w:pPr>
      <w:r w:rsidRPr="009D6CE9">
        <w:rPr>
          <w:sz w:val="21"/>
          <w:szCs w:val="21"/>
        </w:rPr>
        <w:t xml:space="preserve">Check the EPA website for general information on Smoke and Your Health at </w:t>
      </w:r>
      <w:r w:rsidRPr="009D6CE9">
        <w:rPr>
          <w:rStyle w:val="Hyperlink"/>
          <w:sz w:val="21"/>
          <w:szCs w:val="21"/>
        </w:rPr>
        <w:t xml:space="preserve"> </w:t>
      </w:r>
      <w:hyperlink r:id="rId20" w:history="1">
        <w:r w:rsidR="000F33E1">
          <w:rPr>
            <w:rStyle w:val="Hyperlink"/>
            <w:sz w:val="21"/>
            <w:szCs w:val="21"/>
          </w:rPr>
          <w:t>Smoke | Environment Protection Authority Victoria &lt;https://www.epa.vic.gov.au/smoke&gt;</w:t>
        </w:r>
      </w:hyperlink>
    </w:p>
    <w:p w14:paraId="0CAF1B80" w14:textId="77777777" w:rsidR="009D6CE9" w:rsidRDefault="009D6CE9" w:rsidP="007F14F0">
      <w:pPr>
        <w:pStyle w:val="DHHSbody"/>
        <w:sectPr w:rsidR="009D6CE9" w:rsidSect="009D6CE9">
          <w:footerReference w:type="default" r:id="rId21"/>
          <w:type w:val="continuous"/>
          <w:pgSz w:w="11906" w:h="16838" w:code="9"/>
          <w:pgMar w:top="1418" w:right="851" w:bottom="1418" w:left="851" w:header="680" w:footer="851" w:gutter="0"/>
          <w:cols w:num="2" w:space="340"/>
          <w:docGrid w:linePitch="360"/>
        </w:sectPr>
      </w:pPr>
    </w:p>
    <w:p w14:paraId="5468DDCC" w14:textId="77777777" w:rsidR="007F14F0" w:rsidRPr="00111EB6" w:rsidRDefault="007F14F0" w:rsidP="007F14F0">
      <w:pPr>
        <w:pStyle w:val="DHHSbody"/>
      </w:pPr>
      <w:r>
        <w:rPr>
          <w:noProof/>
        </w:rPr>
        <w:lastRenderedPageBreak/>
        <w:drawing>
          <wp:inline distT="0" distB="0" distL="0" distR="0" wp14:anchorId="2D45560A" wp14:editId="5802809E">
            <wp:extent cx="6477000" cy="4619625"/>
            <wp:effectExtent l="0" t="0" r="0" b="9525"/>
            <wp:docPr id="13" name="Picture 13" descr="A visual guide how to put on and fit check a P2 m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isual guide how to put on and fit check a P2 mask:&#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619625"/>
                    </a:xfrm>
                    <a:prstGeom prst="rect">
                      <a:avLst/>
                    </a:prstGeom>
                    <a:noFill/>
                    <a:ln>
                      <a:noFill/>
                    </a:ln>
                  </pic:spPr>
                </pic:pic>
              </a:graphicData>
            </a:graphic>
          </wp:inline>
        </w:drawing>
      </w:r>
    </w:p>
    <w:p w14:paraId="054E2611" w14:textId="697AF308" w:rsidR="007F14F0" w:rsidRPr="00C82D7D" w:rsidRDefault="007F14F0" w:rsidP="007F14F0">
      <w:pPr>
        <w:pStyle w:val="Imprint"/>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6E709934" w14:textId="77777777" w:rsidR="009D6CE9" w:rsidRPr="0055119B" w:rsidRDefault="009D6CE9" w:rsidP="009D6CE9">
            <w:pPr>
              <w:pStyle w:val="Accessibilitypara"/>
            </w:pPr>
            <w:bookmarkStart w:id="0" w:name="_Hlk37240926"/>
            <w:r w:rsidRPr="0055119B">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23"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70B257B3" w14:textId="77777777" w:rsidR="009D6CE9" w:rsidRPr="0055119B" w:rsidRDefault="009D6CE9" w:rsidP="009D6CE9">
            <w:pPr>
              <w:pStyle w:val="Imprint"/>
            </w:pPr>
            <w:r w:rsidRPr="0055119B">
              <w:t>Authorised and published by the Victorian Government, 1 Treasury Place, Melbourne.</w:t>
            </w:r>
          </w:p>
          <w:p w14:paraId="15B06C1E" w14:textId="10B15A5F" w:rsidR="0055119B" w:rsidRDefault="009D6CE9" w:rsidP="009D6CE9">
            <w:pPr>
              <w:pStyle w:val="Imprint"/>
            </w:pPr>
            <w:r w:rsidRPr="0055119B">
              <w:t xml:space="preserve">© State of Victoria, Australia, </w:t>
            </w:r>
            <w:r w:rsidRPr="001E2A36">
              <w:t>Department of Health</w:t>
            </w:r>
            <w:r w:rsidRPr="0055119B">
              <w:t xml:space="preserve">, </w:t>
            </w:r>
            <w:r w:rsidR="000F33E1">
              <w:t>January 2026</w:t>
            </w:r>
            <w:r w:rsidRPr="0055119B">
              <w:t>.</w:t>
            </w:r>
          </w:p>
        </w:tc>
      </w:tr>
      <w:bookmarkEnd w:id="0"/>
    </w:tbl>
    <w:p w14:paraId="58469336"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8EBC" w14:textId="77777777" w:rsidR="00DE1D4B" w:rsidRDefault="00DE1D4B">
      <w:r>
        <w:separator/>
      </w:r>
    </w:p>
  </w:endnote>
  <w:endnote w:type="continuationSeparator" w:id="0">
    <w:p w14:paraId="05E6C6AE" w14:textId="77777777" w:rsidR="00DE1D4B" w:rsidRDefault="00DE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0E53" w14:textId="77777777" w:rsidR="00DE1D4B" w:rsidRDefault="00DE1D4B" w:rsidP="002862F1">
      <w:pPr>
        <w:spacing w:before="120"/>
      </w:pPr>
      <w:r>
        <w:separator/>
      </w:r>
    </w:p>
  </w:footnote>
  <w:footnote w:type="continuationSeparator" w:id="0">
    <w:p w14:paraId="723EB49B" w14:textId="77777777" w:rsidR="00DE1D4B" w:rsidRDefault="00DE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7A37" w14:textId="22EE10B5" w:rsidR="00E261B3" w:rsidRPr="0051568D" w:rsidRDefault="009D6CE9" w:rsidP="0011701A">
    <w:pPr>
      <w:pStyle w:val="Header"/>
    </w:pPr>
    <w:r>
      <w:t>Guidelines for use of face mask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36208226">
    <w:abstractNumId w:val="10"/>
  </w:num>
  <w:num w:numId="2" w16cid:durableId="1470636020">
    <w:abstractNumId w:val="17"/>
  </w:num>
  <w:num w:numId="3" w16cid:durableId="1283418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723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131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406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086876">
    <w:abstractNumId w:val="21"/>
  </w:num>
  <w:num w:numId="8" w16cid:durableId="1817726013">
    <w:abstractNumId w:val="16"/>
  </w:num>
  <w:num w:numId="9" w16cid:durableId="824933373">
    <w:abstractNumId w:val="20"/>
  </w:num>
  <w:num w:numId="10" w16cid:durableId="1548880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725522">
    <w:abstractNumId w:val="22"/>
  </w:num>
  <w:num w:numId="12" w16cid:durableId="12092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21027">
    <w:abstractNumId w:val="18"/>
  </w:num>
  <w:num w:numId="14" w16cid:durableId="1224176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1304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871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09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1525514">
    <w:abstractNumId w:val="24"/>
  </w:num>
  <w:num w:numId="19" w16cid:durableId="1021081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09034">
    <w:abstractNumId w:val="14"/>
  </w:num>
  <w:num w:numId="21" w16cid:durableId="1181581031">
    <w:abstractNumId w:val="12"/>
  </w:num>
  <w:num w:numId="22" w16cid:durableId="1738698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690995">
    <w:abstractNumId w:val="15"/>
  </w:num>
  <w:num w:numId="24" w16cid:durableId="1862623115">
    <w:abstractNumId w:val="25"/>
  </w:num>
  <w:num w:numId="25" w16cid:durableId="2019961583">
    <w:abstractNumId w:val="23"/>
  </w:num>
  <w:num w:numId="26" w16cid:durableId="1658262674">
    <w:abstractNumId w:val="19"/>
  </w:num>
  <w:num w:numId="27" w16cid:durableId="914558194">
    <w:abstractNumId w:val="11"/>
  </w:num>
  <w:num w:numId="28" w16cid:durableId="1820489205">
    <w:abstractNumId w:val="26"/>
  </w:num>
  <w:num w:numId="29" w16cid:durableId="231430802">
    <w:abstractNumId w:val="9"/>
  </w:num>
  <w:num w:numId="30" w16cid:durableId="1390036713">
    <w:abstractNumId w:val="7"/>
  </w:num>
  <w:num w:numId="31" w16cid:durableId="37559393">
    <w:abstractNumId w:val="6"/>
  </w:num>
  <w:num w:numId="32" w16cid:durableId="2030332211">
    <w:abstractNumId w:val="5"/>
  </w:num>
  <w:num w:numId="33" w16cid:durableId="2024431865">
    <w:abstractNumId w:val="4"/>
  </w:num>
  <w:num w:numId="34" w16cid:durableId="850876478">
    <w:abstractNumId w:val="8"/>
  </w:num>
  <w:num w:numId="35" w16cid:durableId="924613015">
    <w:abstractNumId w:val="3"/>
  </w:num>
  <w:num w:numId="36" w16cid:durableId="2002156374">
    <w:abstractNumId w:val="2"/>
  </w:num>
  <w:num w:numId="37" w16cid:durableId="2108963904">
    <w:abstractNumId w:val="1"/>
  </w:num>
  <w:num w:numId="38" w16cid:durableId="613635972">
    <w:abstractNumId w:val="0"/>
  </w:num>
  <w:num w:numId="39" w16cid:durableId="1029457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557000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1554"/>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33E1"/>
    <w:rsid w:val="000F5213"/>
    <w:rsid w:val="00101001"/>
    <w:rsid w:val="00103276"/>
    <w:rsid w:val="0010392D"/>
    <w:rsid w:val="0010447F"/>
    <w:rsid w:val="00104FE3"/>
    <w:rsid w:val="0010714F"/>
    <w:rsid w:val="001120C5"/>
    <w:rsid w:val="00114598"/>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1D4A"/>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0725"/>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4F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7D9"/>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6CE9"/>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4A91"/>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5B8"/>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7EC"/>
    <w:rsid w:val="00DC4FCF"/>
    <w:rsid w:val="00DC50E0"/>
    <w:rsid w:val="00DC6386"/>
    <w:rsid w:val="00DD1130"/>
    <w:rsid w:val="00DD1951"/>
    <w:rsid w:val="00DD487D"/>
    <w:rsid w:val="00DD4E83"/>
    <w:rsid w:val="00DD6628"/>
    <w:rsid w:val="00DD6945"/>
    <w:rsid w:val="00DE1D4B"/>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6680"/>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7F14F0"/>
    <w:pPr>
      <w:spacing w:after="120" w:line="270" w:lineRule="atLeast"/>
    </w:pPr>
    <w:rPr>
      <w:rFonts w:ascii="Arial" w:eastAsia="Times" w:hAnsi="Arial"/>
      <w:lang w:eastAsia="en-US"/>
    </w:rPr>
  </w:style>
  <w:style w:type="paragraph" w:customStyle="1" w:styleId="DHHSbullet1">
    <w:name w:val="DHHS bullet 1"/>
    <w:basedOn w:val="DHHSbody"/>
    <w:qFormat/>
    <w:rsid w:val="007F14F0"/>
    <w:pPr>
      <w:spacing w:after="4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pa.vic.gov.au/check-air-and-water-qual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mergency.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pa.vic.gov.au/smo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nvironmental.HealthUnit@health.vic.gov.au" TargetMode="External"/><Relationship Id="rId10" Type="http://schemas.openxmlformats.org/officeDocument/2006/relationships/endnotes" Target="endnotes.xml"/><Relationship Id="rId19" Type="http://schemas.openxmlformats.org/officeDocument/2006/relationships/hyperlink" Target="http://www.emergenc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0</Words>
  <Characters>3268</Characters>
  <Application>Microsoft Office Word</Application>
  <DocSecurity>0</DocSecurity>
  <Lines>88</Lines>
  <Paragraphs>71</Paragraphs>
  <ScaleCrop>false</ScaleCrop>
  <HeadingPairs>
    <vt:vector size="2" baseType="variant">
      <vt:variant>
        <vt:lpstr>Title</vt:lpstr>
      </vt:variant>
      <vt:variant>
        <vt:i4>1</vt:i4>
      </vt:variant>
    </vt:vector>
  </HeadingPairs>
  <TitlesOfParts>
    <vt:vector size="1" baseType="lpstr">
      <vt:lpstr>Guidelines for use of face masks</vt:lpstr>
    </vt:vector>
  </TitlesOfParts>
  <Manager/>
  <Company>Victoria State Government, Department of Health</Company>
  <LinksUpToDate>false</LinksUpToDate>
  <CharactersWithSpaces>38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e of face masks</dc:title>
  <dc:subject/>
  <dc:creator>Microsoft Office User</dc:creator>
  <cp:keywords/>
  <dc:description/>
  <cp:lastModifiedBy>Claire East (Health)</cp:lastModifiedBy>
  <cp:revision>3</cp:revision>
  <cp:lastPrinted>2020-03-30T03:28:00Z</cp:lastPrinted>
  <dcterms:created xsi:type="dcterms:W3CDTF">2026-01-13T02:57:00Z</dcterms:created>
  <dcterms:modified xsi:type="dcterms:W3CDTF">2026-01-14T0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ies>
</file>